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BF" w:rsidRDefault="00696EAB" w:rsidP="003D4E1C">
      <w:pPr>
        <w:tabs>
          <w:tab w:val="left" w:pos="10080"/>
        </w:tabs>
        <w:spacing w:after="0"/>
        <w:ind w:right="720"/>
        <w:jc w:val="center"/>
        <w:rPr>
          <w:b/>
          <w:sz w:val="24"/>
          <w:szCs w:val="24"/>
        </w:rPr>
      </w:pPr>
      <w:r w:rsidRPr="00B54F54">
        <w:rPr>
          <w:b/>
          <w:sz w:val="24"/>
          <w:szCs w:val="24"/>
        </w:rPr>
        <w:t>Saddle Rock Ranches</w:t>
      </w:r>
      <w:r w:rsidR="003E4EC9">
        <w:rPr>
          <w:b/>
          <w:sz w:val="24"/>
          <w:szCs w:val="24"/>
        </w:rPr>
        <w:t xml:space="preserve"> HOA</w:t>
      </w:r>
    </w:p>
    <w:p w:rsidR="00696EAB" w:rsidRDefault="00696EAB" w:rsidP="003D4E1C">
      <w:pPr>
        <w:tabs>
          <w:tab w:val="left" w:pos="10080"/>
        </w:tabs>
        <w:spacing w:after="0"/>
        <w:ind w:right="720"/>
        <w:jc w:val="center"/>
        <w:rPr>
          <w:b/>
          <w:sz w:val="24"/>
          <w:szCs w:val="24"/>
        </w:rPr>
      </w:pPr>
      <w:r w:rsidRPr="00B54F54">
        <w:rPr>
          <w:b/>
          <w:sz w:val="24"/>
          <w:szCs w:val="24"/>
        </w:rPr>
        <w:t xml:space="preserve">Tuesday, </w:t>
      </w:r>
      <w:r w:rsidR="004E7891">
        <w:rPr>
          <w:b/>
          <w:sz w:val="24"/>
          <w:szCs w:val="24"/>
        </w:rPr>
        <w:t>March</w:t>
      </w:r>
      <w:r w:rsidR="00CC5BFA">
        <w:rPr>
          <w:b/>
          <w:sz w:val="24"/>
          <w:szCs w:val="24"/>
        </w:rPr>
        <w:t xml:space="preserve"> </w:t>
      </w:r>
      <w:r w:rsidR="00664A4F">
        <w:rPr>
          <w:b/>
          <w:sz w:val="24"/>
          <w:szCs w:val="24"/>
        </w:rPr>
        <w:t>13</w:t>
      </w:r>
      <w:r w:rsidR="00770037">
        <w:rPr>
          <w:b/>
          <w:sz w:val="24"/>
          <w:szCs w:val="24"/>
        </w:rPr>
        <w:t>, 201</w:t>
      </w:r>
      <w:r w:rsidR="00664A4F">
        <w:rPr>
          <w:b/>
          <w:sz w:val="24"/>
          <w:szCs w:val="24"/>
        </w:rPr>
        <w:t>8</w:t>
      </w:r>
    </w:p>
    <w:p w:rsidR="000346BF" w:rsidRDefault="000346BF" w:rsidP="003D4E1C">
      <w:pPr>
        <w:tabs>
          <w:tab w:val="left" w:pos="10080"/>
        </w:tabs>
        <w:spacing w:after="0"/>
        <w:ind w:right="720"/>
        <w:jc w:val="center"/>
      </w:pPr>
    </w:p>
    <w:p w:rsidR="000346BF" w:rsidRDefault="000346BF" w:rsidP="003D4E1C">
      <w:pPr>
        <w:tabs>
          <w:tab w:val="left" w:pos="10080"/>
        </w:tabs>
        <w:ind w:right="720"/>
        <w:rPr>
          <w:b/>
        </w:rPr>
      </w:pPr>
      <w:r w:rsidRPr="000346BF">
        <w:rPr>
          <w:b/>
        </w:rPr>
        <w:t>Call to Order</w:t>
      </w:r>
      <w:r>
        <w:rPr>
          <w:b/>
        </w:rPr>
        <w:t>/Attendance:</w:t>
      </w:r>
    </w:p>
    <w:p w:rsidR="001C66C3" w:rsidRPr="001C66C3" w:rsidRDefault="004E7891" w:rsidP="003D4E1C">
      <w:pPr>
        <w:tabs>
          <w:tab w:val="left" w:pos="10080"/>
        </w:tabs>
        <w:ind w:left="720" w:right="720"/>
      </w:pPr>
      <w:r>
        <w:t xml:space="preserve">President Lonny Phelps and </w:t>
      </w:r>
      <w:r w:rsidR="00782801">
        <w:t xml:space="preserve">Secretary Wayne King </w:t>
      </w:r>
      <w:r>
        <w:t xml:space="preserve">and approximately </w:t>
      </w:r>
      <w:r w:rsidR="005201FA">
        <w:t>7</w:t>
      </w:r>
      <w:r w:rsidR="000B4537">
        <w:t xml:space="preserve"> other residents were in attendance and the meeting was </w:t>
      </w:r>
      <w:r w:rsidR="00FE2037">
        <w:t xml:space="preserve">called </w:t>
      </w:r>
      <w:r w:rsidR="00D13A16">
        <w:t>t</w:t>
      </w:r>
      <w:r w:rsidR="001C66C3">
        <w:t>o order.</w:t>
      </w:r>
      <w:r w:rsidR="003F6F3A">
        <w:t xml:space="preserve"> </w:t>
      </w:r>
      <w:r>
        <w:t xml:space="preserve">Treasurer, Deanne Bihler, was unable to attend but had provided her treasurers report prior to the meeting. </w:t>
      </w:r>
      <w:r w:rsidR="00C4198D">
        <w:t xml:space="preserve"> </w:t>
      </w:r>
      <w:r w:rsidR="00EB1E41">
        <w:t>K</w:t>
      </w:r>
      <w:r w:rsidR="00782801">
        <w:t xml:space="preserve">ing </w:t>
      </w:r>
      <w:r w:rsidR="000B4537">
        <w:t xml:space="preserve">noted </w:t>
      </w:r>
      <w:r w:rsidR="00EB1E41">
        <w:t xml:space="preserve">the </w:t>
      </w:r>
      <w:r w:rsidR="00782801">
        <w:t xml:space="preserve">previous </w:t>
      </w:r>
      <w:r w:rsidR="007F3A35">
        <w:t>meeting</w:t>
      </w:r>
      <w:r w:rsidR="00EB1E41">
        <w:t>’s</w:t>
      </w:r>
      <w:r w:rsidR="00782801">
        <w:t xml:space="preserve"> </w:t>
      </w:r>
      <w:r w:rsidR="00EB1E41">
        <w:t>minutes</w:t>
      </w:r>
      <w:r w:rsidR="000B4537">
        <w:t xml:space="preserve"> are </w:t>
      </w:r>
      <w:r w:rsidR="00A17B36">
        <w:t>available on the SRRHoA website</w:t>
      </w:r>
      <w:r w:rsidR="001C66C3">
        <w:t>.</w:t>
      </w:r>
    </w:p>
    <w:p w:rsidR="001C66C3" w:rsidRDefault="000346BF" w:rsidP="003D4E1C">
      <w:pPr>
        <w:tabs>
          <w:tab w:val="left" w:pos="10080"/>
        </w:tabs>
        <w:ind w:right="720"/>
        <w:rPr>
          <w:b/>
        </w:rPr>
      </w:pPr>
      <w:r w:rsidRPr="009156C1">
        <w:rPr>
          <w:b/>
        </w:rPr>
        <w:t>Treasurer’s Report:</w:t>
      </w:r>
      <w:r w:rsidR="001C66C3">
        <w:rPr>
          <w:b/>
        </w:rPr>
        <w:t xml:space="preserve">  </w:t>
      </w:r>
    </w:p>
    <w:p w:rsidR="000346BF" w:rsidRPr="0014318D" w:rsidRDefault="004E7891" w:rsidP="003D4E1C">
      <w:pPr>
        <w:tabs>
          <w:tab w:val="left" w:pos="10080"/>
        </w:tabs>
        <w:ind w:left="720" w:right="720"/>
      </w:pPr>
      <w:r>
        <w:t xml:space="preserve">Report was read out </w:t>
      </w:r>
      <w:r w:rsidR="000B4537">
        <w:t>indicat</w:t>
      </w:r>
      <w:r>
        <w:t>ing</w:t>
      </w:r>
      <w:r w:rsidR="000B4537">
        <w:t xml:space="preserve"> the</w:t>
      </w:r>
      <w:r w:rsidR="00C4198D">
        <w:t xml:space="preserve"> current </w:t>
      </w:r>
      <w:r w:rsidR="00DD3050">
        <w:t>balance was approximately $1</w:t>
      </w:r>
      <w:r>
        <w:t>8</w:t>
      </w:r>
      <w:r w:rsidR="00C4198D">
        <w:t>k</w:t>
      </w:r>
      <w:r>
        <w:t xml:space="preserve"> with most notable recent expense being the annual D&amp;O Insurance at $732</w:t>
      </w:r>
      <w:r w:rsidR="000B4537">
        <w:t>.</w:t>
      </w:r>
      <w:r w:rsidR="00C4198D">
        <w:t xml:space="preserve"> </w:t>
      </w:r>
      <w:r w:rsidR="000B4537">
        <w:t xml:space="preserve"> </w:t>
      </w:r>
      <w:r>
        <w:t xml:space="preserve">Approximately 39 dues have been collected, about normal for this stage in the process.  Folks were reminding to get them in and also to fill out any changes to the directory update form.  </w:t>
      </w:r>
      <w:r w:rsidR="005201FA">
        <w:t>King indicated he was shooting to have a draft of the updated directory available at the picnic for final review and edits</w:t>
      </w:r>
      <w:r w:rsidR="000B4537">
        <w:t>.</w:t>
      </w:r>
    </w:p>
    <w:p w:rsidR="00C2425D" w:rsidRPr="0014318D" w:rsidRDefault="00C2425D" w:rsidP="003D4E1C">
      <w:pPr>
        <w:tabs>
          <w:tab w:val="left" w:pos="10080"/>
        </w:tabs>
        <w:ind w:right="720"/>
      </w:pPr>
      <w:r w:rsidRPr="0014318D">
        <w:rPr>
          <w:b/>
        </w:rPr>
        <w:t>ACC Update:</w:t>
      </w:r>
      <w:r w:rsidR="001C66C3" w:rsidRPr="0014318D">
        <w:rPr>
          <w:b/>
        </w:rPr>
        <w:t xml:space="preserve"> </w:t>
      </w:r>
    </w:p>
    <w:p w:rsidR="005201FA" w:rsidRDefault="0016591D" w:rsidP="003D4E1C">
      <w:pPr>
        <w:tabs>
          <w:tab w:val="left" w:pos="10080"/>
        </w:tabs>
        <w:ind w:left="720" w:right="720"/>
      </w:pPr>
      <w:r>
        <w:t xml:space="preserve">Ron Bihler indicated </w:t>
      </w:r>
      <w:r w:rsidR="00AA7F1C">
        <w:t>no significant activity</w:t>
      </w:r>
      <w:r w:rsidR="004069CD">
        <w:t xml:space="preserve"> from a submissions or violations stan</w:t>
      </w:r>
      <w:r w:rsidR="005201FA">
        <w:t>d</w:t>
      </w:r>
      <w:r w:rsidR="004069CD">
        <w:t>point</w:t>
      </w:r>
      <w:r w:rsidR="00AA7F1C">
        <w:t>.</w:t>
      </w:r>
      <w:r w:rsidR="005201FA">
        <w:t xml:space="preserve">  There are a couple outstanding violations that are continuing to be addressed with the homeowners.</w:t>
      </w:r>
    </w:p>
    <w:p w:rsidR="004069CD" w:rsidRDefault="00AA7F1C" w:rsidP="003D4E1C">
      <w:pPr>
        <w:tabs>
          <w:tab w:val="left" w:pos="10080"/>
        </w:tabs>
        <w:ind w:left="720" w:right="720"/>
      </w:pPr>
      <w:r>
        <w:t xml:space="preserve">A discussion was </w:t>
      </w:r>
      <w:r w:rsidR="005201FA">
        <w:t xml:space="preserve">then </w:t>
      </w:r>
      <w:r>
        <w:t>held regarding the allowance of chic</w:t>
      </w:r>
      <w:r w:rsidR="004069CD">
        <w:t>kens</w:t>
      </w:r>
      <w:r>
        <w:t xml:space="preserve">.  Currently, the covenants specifically preclude them.  The process of changing the covenants via ballot was discussed at length.  It was </w:t>
      </w:r>
      <w:r w:rsidR="004069CD">
        <w:t>reiterated that if folks want to have chickens they first need to get the covenants changed, as the ACC cannot selectively enforce</w:t>
      </w:r>
      <w:r w:rsidR="005201FA">
        <w:t xml:space="preserve"> the convenants</w:t>
      </w:r>
      <w:r w:rsidR="004069CD">
        <w:t xml:space="preserve">. </w:t>
      </w:r>
      <w:r>
        <w:t xml:space="preserve"> </w:t>
      </w:r>
      <w:r w:rsidR="004069CD">
        <w:t>As has also been discussed before,</w:t>
      </w:r>
      <w:r>
        <w:t xml:space="preserve"> the </w:t>
      </w:r>
      <w:r w:rsidR="004069CD">
        <w:t>desire for a change needs to be evident before the time and expense necessary to undertake</w:t>
      </w:r>
      <w:r>
        <w:t xml:space="preserve"> the required ballot initiative </w:t>
      </w:r>
      <w:r w:rsidR="004069CD">
        <w:t xml:space="preserve">is started.  </w:t>
      </w:r>
    </w:p>
    <w:p w:rsidR="004069CD" w:rsidRDefault="004069CD" w:rsidP="003D4E1C">
      <w:pPr>
        <w:tabs>
          <w:tab w:val="left" w:pos="10080"/>
        </w:tabs>
        <w:ind w:left="720" w:right="720"/>
      </w:pPr>
      <w:r>
        <w:t xml:space="preserve">Therefore, the residents desiring such change would need to gather signatures from a significant, but not necessarily a majority of the </w:t>
      </w:r>
      <w:r w:rsidR="005201FA">
        <w:t>households</w:t>
      </w:r>
      <w:r>
        <w:t xml:space="preserve">, indicating a willingness to consider the change.  The Board encouraged those desiring the change to put together information that could be handed out describing the reasons residents should consider such change.  </w:t>
      </w:r>
    </w:p>
    <w:p w:rsidR="004069CD" w:rsidRDefault="004069CD" w:rsidP="003D4E1C">
      <w:pPr>
        <w:tabs>
          <w:tab w:val="left" w:pos="10080"/>
        </w:tabs>
        <w:ind w:left="720" w:right="720"/>
      </w:pPr>
      <w:r>
        <w:t>Discussion to continue as future meetings.</w:t>
      </w:r>
    </w:p>
    <w:p w:rsidR="00C2425D" w:rsidRPr="0014318D" w:rsidRDefault="00B3408A" w:rsidP="003D4E1C">
      <w:pPr>
        <w:tabs>
          <w:tab w:val="left" w:pos="10080"/>
        </w:tabs>
        <w:ind w:right="720"/>
        <w:rPr>
          <w:b/>
        </w:rPr>
      </w:pPr>
      <w:r w:rsidRPr="0014318D">
        <w:rPr>
          <w:b/>
        </w:rPr>
        <w:t>C</w:t>
      </w:r>
      <w:r w:rsidR="00C2425D" w:rsidRPr="0014318D">
        <w:rPr>
          <w:b/>
        </w:rPr>
        <w:t xml:space="preserve">enCON update: </w:t>
      </w:r>
    </w:p>
    <w:p w:rsidR="001C66C3" w:rsidRPr="0014318D" w:rsidRDefault="00A60D9A" w:rsidP="003D4E1C">
      <w:pPr>
        <w:tabs>
          <w:tab w:val="left" w:pos="10080"/>
        </w:tabs>
        <w:ind w:left="720" w:right="720"/>
      </w:pPr>
      <w:r>
        <w:t>No specific events discussed.  M</w:t>
      </w:r>
      <w:r w:rsidR="00BF24A9">
        <w:t>inutes</w:t>
      </w:r>
      <w:r w:rsidR="00383780" w:rsidRPr="0014318D">
        <w:t xml:space="preserve"> can be found on </w:t>
      </w:r>
      <w:r w:rsidR="0002375D">
        <w:t xml:space="preserve">Cencon </w:t>
      </w:r>
      <w:r w:rsidR="0091226A">
        <w:t>and/</w:t>
      </w:r>
      <w:r w:rsidR="00BF24A9">
        <w:t>or</w:t>
      </w:r>
      <w:r w:rsidR="0002375D">
        <w:t xml:space="preserve"> Centennial Websites.</w:t>
      </w:r>
    </w:p>
    <w:p w:rsidR="000346BF" w:rsidRPr="0014318D" w:rsidRDefault="000346BF" w:rsidP="003D4E1C">
      <w:pPr>
        <w:tabs>
          <w:tab w:val="left" w:pos="10080"/>
        </w:tabs>
        <w:ind w:right="720"/>
        <w:rPr>
          <w:b/>
        </w:rPr>
      </w:pPr>
      <w:r w:rsidRPr="0014318D">
        <w:rPr>
          <w:b/>
        </w:rPr>
        <w:t>Old Business:</w:t>
      </w:r>
    </w:p>
    <w:p w:rsidR="0019774A" w:rsidRPr="0014318D" w:rsidRDefault="00C514E4" w:rsidP="003D4E1C">
      <w:pPr>
        <w:pStyle w:val="ListParagraph"/>
        <w:numPr>
          <w:ilvl w:val="0"/>
          <w:numId w:val="4"/>
        </w:numPr>
        <w:tabs>
          <w:tab w:val="left" w:pos="10080"/>
        </w:tabs>
        <w:ind w:right="720"/>
        <w:rPr>
          <w:b/>
        </w:rPr>
      </w:pPr>
      <w:r>
        <w:rPr>
          <w:b/>
        </w:rPr>
        <w:t xml:space="preserve">Spring </w:t>
      </w:r>
      <w:r w:rsidR="0019774A">
        <w:rPr>
          <w:b/>
        </w:rPr>
        <w:t>Clean-up</w:t>
      </w:r>
      <w:r>
        <w:rPr>
          <w:b/>
        </w:rPr>
        <w:t>, BBQ and work day</w:t>
      </w:r>
      <w:r w:rsidR="0019774A" w:rsidRPr="0014318D">
        <w:rPr>
          <w:b/>
        </w:rPr>
        <w:t>:</w:t>
      </w:r>
    </w:p>
    <w:p w:rsidR="005201FA" w:rsidRDefault="004069CD" w:rsidP="005B58ED">
      <w:pPr>
        <w:tabs>
          <w:tab w:val="left" w:pos="10080"/>
        </w:tabs>
        <w:ind w:left="1080" w:right="720"/>
        <w:rPr>
          <w:rFonts w:ascii="Calibri" w:eastAsia="Times New Roman" w:hAnsi="Calibri"/>
        </w:rPr>
      </w:pPr>
      <w:r>
        <w:rPr>
          <w:rFonts w:ascii="Calibri" w:eastAsia="Times New Roman" w:hAnsi="Calibri"/>
        </w:rPr>
        <w:t xml:space="preserve">Date was set as </w:t>
      </w:r>
      <w:r w:rsidR="005201FA">
        <w:rPr>
          <w:rFonts w:ascii="Calibri" w:eastAsia="Times New Roman" w:hAnsi="Calibri"/>
        </w:rPr>
        <w:t>May 19</w:t>
      </w:r>
      <w:r w:rsidR="005201FA" w:rsidRPr="005201FA">
        <w:rPr>
          <w:rFonts w:ascii="Calibri" w:eastAsia="Times New Roman" w:hAnsi="Calibri"/>
          <w:vertAlign w:val="superscript"/>
        </w:rPr>
        <w:t>th</w:t>
      </w:r>
      <w:r w:rsidR="005201FA">
        <w:rPr>
          <w:rFonts w:ascii="Calibri" w:eastAsia="Times New Roman" w:hAnsi="Calibri"/>
        </w:rPr>
        <w:t xml:space="preserve"> with the 20</w:t>
      </w:r>
      <w:r w:rsidR="005201FA" w:rsidRPr="005201FA">
        <w:rPr>
          <w:rFonts w:ascii="Calibri" w:eastAsia="Times New Roman" w:hAnsi="Calibri"/>
          <w:vertAlign w:val="superscript"/>
        </w:rPr>
        <w:t>th</w:t>
      </w:r>
      <w:r w:rsidR="005201FA">
        <w:rPr>
          <w:rFonts w:ascii="Calibri" w:eastAsia="Times New Roman" w:hAnsi="Calibri"/>
        </w:rPr>
        <w:t xml:space="preserve"> as a back-up if weather requires.  Beth and Lynn have again agreed to purchase the food and grill, and Clint and Jill Dawes have agreed to pick up the flowers for the entrances.  Beth will also send out a flyer in early May.  Please plan on attending this fun event and help us pick up trash in the bridl</w:t>
      </w:r>
      <w:r w:rsidR="0091226A">
        <w:rPr>
          <w:rFonts w:ascii="Calibri" w:eastAsia="Times New Roman" w:hAnsi="Calibri"/>
        </w:rPr>
        <w:t>e</w:t>
      </w:r>
      <w:r w:rsidR="005201FA">
        <w:rPr>
          <w:rFonts w:ascii="Calibri" w:eastAsia="Times New Roman" w:hAnsi="Calibri"/>
        </w:rPr>
        <w:t xml:space="preserve"> trails and park, repair lighting at the entrances, plant flowers at both entrances and determine the location for a lamp in the park.  But most of all, come and have a fun morning working </w:t>
      </w:r>
      <w:r w:rsidR="0091226A">
        <w:rPr>
          <w:rFonts w:ascii="Calibri" w:eastAsia="Times New Roman" w:hAnsi="Calibri"/>
        </w:rPr>
        <w:t xml:space="preserve">and conversing </w:t>
      </w:r>
      <w:r w:rsidR="005201FA">
        <w:rPr>
          <w:rFonts w:ascii="Calibri" w:eastAsia="Times New Roman" w:hAnsi="Calibri"/>
        </w:rPr>
        <w:t>with y</w:t>
      </w:r>
      <w:r w:rsidR="0091226A">
        <w:rPr>
          <w:rFonts w:ascii="Calibri" w:eastAsia="Times New Roman" w:hAnsi="Calibri"/>
        </w:rPr>
        <w:t>our neighbors and then relax</w:t>
      </w:r>
      <w:r w:rsidR="005201FA">
        <w:rPr>
          <w:rFonts w:ascii="Calibri" w:eastAsia="Times New Roman" w:hAnsi="Calibri"/>
        </w:rPr>
        <w:t xml:space="preserve"> with a cold beverage and hot hamburger or dog!</w:t>
      </w:r>
    </w:p>
    <w:p w:rsidR="00365D81" w:rsidRDefault="00365D81" w:rsidP="005201FA">
      <w:pPr>
        <w:pStyle w:val="ListParagraph"/>
        <w:rPr>
          <w:b/>
        </w:rPr>
      </w:pPr>
      <w:r>
        <w:rPr>
          <w:b/>
        </w:rPr>
        <w:t>Fencing:</w:t>
      </w:r>
    </w:p>
    <w:p w:rsidR="00365D81" w:rsidRDefault="00365D81" w:rsidP="00365D81">
      <w:pPr>
        <w:pStyle w:val="ListParagraph"/>
        <w:numPr>
          <w:ilvl w:val="1"/>
          <w:numId w:val="4"/>
        </w:numPr>
      </w:pPr>
      <w:r w:rsidRPr="00901D76">
        <w:t xml:space="preserve">Beth Giles </w:t>
      </w:r>
      <w:r w:rsidR="005201FA">
        <w:t xml:space="preserve">agreed to coordinate the fencing program again this year and has already confirmed that Connor Lindsey would do the work for the same price as last year.  Beth and Dale Carlson will walk the trails and mark the ones needing repair.  Letters will then be sent to homeowners giving them time to repair on their own if they choose and noting pricing if Connor completes the work for them.  Payment to Connor and </w:t>
      </w:r>
      <w:r w:rsidR="00F630C5">
        <w:t xml:space="preserve">then </w:t>
      </w:r>
      <w:r w:rsidR="005201FA">
        <w:t>reimbursement from homeowners</w:t>
      </w:r>
      <w:r w:rsidR="00F630C5">
        <w:t>,</w:t>
      </w:r>
      <w:r w:rsidR="005201FA">
        <w:t xml:space="preserve"> and </w:t>
      </w:r>
      <w:r w:rsidR="00F630C5">
        <w:t xml:space="preserve">also </w:t>
      </w:r>
      <w:r w:rsidR="005201FA">
        <w:t xml:space="preserve">EAMD for any fencing owned by the Metro District will then be made to the HoA.  Thanks to all that are instrumental in </w:t>
      </w:r>
      <w:r w:rsidR="00F630C5">
        <w:t xml:space="preserve">making </w:t>
      </w:r>
      <w:r w:rsidR="005201FA">
        <w:t>this program</w:t>
      </w:r>
      <w:r w:rsidR="00F630C5">
        <w:t xml:space="preserve"> possible</w:t>
      </w:r>
      <w:r w:rsidR="005201FA">
        <w:t>, including Beth, Dale, Deanne and others.</w:t>
      </w:r>
    </w:p>
    <w:p w:rsidR="002905C5" w:rsidRDefault="006340CB" w:rsidP="003D4E1C">
      <w:pPr>
        <w:tabs>
          <w:tab w:val="left" w:pos="10080"/>
        </w:tabs>
        <w:ind w:right="720"/>
        <w:rPr>
          <w:b/>
        </w:rPr>
      </w:pPr>
      <w:r w:rsidRPr="0014318D">
        <w:rPr>
          <w:b/>
        </w:rPr>
        <w:t>New Business:</w:t>
      </w:r>
      <w:r w:rsidR="00FE2037">
        <w:rPr>
          <w:b/>
        </w:rPr>
        <w:t xml:space="preserve"> </w:t>
      </w:r>
    </w:p>
    <w:p w:rsidR="001B5BFE" w:rsidRDefault="001077B9" w:rsidP="001B5BFE">
      <w:pPr>
        <w:pStyle w:val="ListParagraph"/>
        <w:numPr>
          <w:ilvl w:val="0"/>
          <w:numId w:val="4"/>
        </w:numPr>
        <w:tabs>
          <w:tab w:val="left" w:pos="10080"/>
        </w:tabs>
        <w:ind w:right="720"/>
        <w:rPr>
          <w:b/>
        </w:rPr>
      </w:pPr>
      <w:bookmarkStart w:id="0" w:name="_Hlk508864885"/>
      <w:r>
        <w:rPr>
          <w:b/>
        </w:rPr>
        <w:t>Elections</w:t>
      </w:r>
    </w:p>
    <w:bookmarkEnd w:id="0"/>
    <w:p w:rsidR="001B5BFE" w:rsidRDefault="001077B9" w:rsidP="001B5BFE">
      <w:pPr>
        <w:tabs>
          <w:tab w:val="left" w:pos="10080"/>
        </w:tabs>
        <w:ind w:left="1080" w:right="720"/>
      </w:pPr>
      <w:r>
        <w:t>Annual elections will be held at the May meeting.  One Board member is needed.  Interested parties should contact Wayne King</w:t>
      </w:r>
      <w:r w:rsidR="00F630C5">
        <w:t>.</w:t>
      </w:r>
    </w:p>
    <w:p w:rsidR="0091226A" w:rsidRDefault="0091226A" w:rsidP="0091226A">
      <w:pPr>
        <w:pStyle w:val="ListParagraph"/>
        <w:numPr>
          <w:ilvl w:val="0"/>
          <w:numId w:val="4"/>
        </w:numPr>
        <w:tabs>
          <w:tab w:val="left" w:pos="10080"/>
        </w:tabs>
        <w:ind w:right="720"/>
        <w:rPr>
          <w:b/>
        </w:rPr>
      </w:pPr>
      <w:r>
        <w:rPr>
          <w:b/>
        </w:rPr>
        <w:t>Socials</w:t>
      </w:r>
    </w:p>
    <w:p w:rsidR="0091226A" w:rsidRPr="0091226A" w:rsidRDefault="0091226A" w:rsidP="0091226A">
      <w:pPr>
        <w:tabs>
          <w:tab w:val="left" w:pos="10080"/>
        </w:tabs>
        <w:ind w:left="1080" w:right="720"/>
      </w:pPr>
      <w:r>
        <w:t>Several folks have indicated a desire to have some informal socials.  It was noted that a group meets at Carino coff</w:t>
      </w:r>
      <w:r w:rsidR="00F630C5">
        <w:t>ee on Monday mornings at 8:30.  O</w:t>
      </w:r>
      <w:r>
        <w:t xml:space="preserve">ther </w:t>
      </w:r>
      <w:r w:rsidR="00F630C5">
        <w:t>ideas included t</w:t>
      </w:r>
      <w:r>
        <w:t xml:space="preserve">he possibility of having informal gatherings in the park a few evenings this summer. </w:t>
      </w:r>
      <w:r w:rsidR="00F630C5">
        <w:t xml:space="preserve"> More to come, and</w:t>
      </w:r>
      <w:r>
        <w:t xml:space="preserve"> watch for notices and join any of these events when you can.  </w:t>
      </w:r>
    </w:p>
    <w:p w:rsidR="007A0388" w:rsidRPr="0014318D" w:rsidRDefault="007A0388" w:rsidP="003D4E1C">
      <w:pPr>
        <w:tabs>
          <w:tab w:val="left" w:pos="10080"/>
        </w:tabs>
        <w:ind w:right="720"/>
        <w:rPr>
          <w:b/>
        </w:rPr>
      </w:pPr>
      <w:r w:rsidRPr="0014318D">
        <w:rPr>
          <w:b/>
        </w:rPr>
        <w:t xml:space="preserve">Next HOA Meeting, Tuesday, </w:t>
      </w:r>
      <w:r w:rsidR="001077B9">
        <w:rPr>
          <w:b/>
        </w:rPr>
        <w:t>Ma</w:t>
      </w:r>
      <w:r w:rsidR="00AA7F1C">
        <w:rPr>
          <w:b/>
        </w:rPr>
        <w:t>y</w:t>
      </w:r>
      <w:r w:rsidR="001B5BFE">
        <w:rPr>
          <w:b/>
        </w:rPr>
        <w:t xml:space="preserve"> 1</w:t>
      </w:r>
      <w:r w:rsidR="00AA7F1C">
        <w:rPr>
          <w:b/>
        </w:rPr>
        <w:t>5</w:t>
      </w:r>
      <w:r w:rsidR="00755897" w:rsidRPr="0014318D">
        <w:rPr>
          <w:b/>
        </w:rPr>
        <w:t>th</w:t>
      </w:r>
      <w:r w:rsidRPr="0014318D">
        <w:rPr>
          <w:b/>
        </w:rPr>
        <w:t xml:space="preserve">, 7pm, </w:t>
      </w:r>
      <w:r w:rsidR="005B58ED">
        <w:rPr>
          <w:b/>
        </w:rPr>
        <w:t>Gran</w:t>
      </w:r>
      <w:r w:rsidRPr="0014318D">
        <w:rPr>
          <w:b/>
        </w:rPr>
        <w:t>dview High School</w:t>
      </w:r>
      <w:r w:rsidR="00E75FE9" w:rsidRPr="0014318D">
        <w:rPr>
          <w:b/>
        </w:rPr>
        <w:t>,</w:t>
      </w:r>
      <w:r w:rsidR="00D62321">
        <w:rPr>
          <w:b/>
        </w:rPr>
        <w:t xml:space="preserve"> Room </w:t>
      </w:r>
      <w:r w:rsidR="00FD0002">
        <w:rPr>
          <w:b/>
        </w:rPr>
        <w:t>L200</w:t>
      </w:r>
    </w:p>
    <w:p w:rsidR="00FD0002" w:rsidRDefault="0086615F" w:rsidP="003D4E1C">
      <w:pPr>
        <w:tabs>
          <w:tab w:val="left" w:pos="10080"/>
        </w:tabs>
        <w:ind w:right="720"/>
        <w:rPr>
          <w:b/>
        </w:rPr>
      </w:pPr>
      <w:r w:rsidRPr="0014318D">
        <w:rPr>
          <w:b/>
        </w:rPr>
        <w:t>Meeting Adjourned</w:t>
      </w:r>
    </w:p>
    <w:p w:rsidR="00646B9E" w:rsidRPr="0014318D" w:rsidRDefault="00EF58C4" w:rsidP="003D4E1C">
      <w:pPr>
        <w:tabs>
          <w:tab w:val="left" w:pos="10080"/>
        </w:tabs>
        <w:ind w:right="720"/>
        <w:rPr>
          <w:b/>
        </w:rPr>
      </w:pPr>
      <w:r w:rsidRPr="0014318D">
        <w:rPr>
          <w:b/>
        </w:rPr>
        <w:t>Respectfully submitted,</w:t>
      </w:r>
    </w:p>
    <w:p w:rsidR="00FD0002" w:rsidRDefault="00EF58C4" w:rsidP="003D4E1C">
      <w:pPr>
        <w:tabs>
          <w:tab w:val="left" w:pos="10080"/>
        </w:tabs>
        <w:ind w:right="720"/>
        <w:rPr>
          <w:b/>
        </w:rPr>
      </w:pPr>
      <w:r w:rsidRPr="0014318D">
        <w:rPr>
          <w:b/>
        </w:rPr>
        <w:t>Wayne King</w:t>
      </w:r>
    </w:p>
    <w:p w:rsidR="00EF58C4" w:rsidRPr="007A0388" w:rsidRDefault="00150328" w:rsidP="003D4E1C">
      <w:pPr>
        <w:tabs>
          <w:tab w:val="left" w:pos="10080"/>
        </w:tabs>
        <w:ind w:right="720"/>
        <w:rPr>
          <w:b/>
        </w:rPr>
      </w:pPr>
      <w:r>
        <w:rPr>
          <w:b/>
        </w:rPr>
        <w:t>S</w:t>
      </w:r>
      <w:r w:rsidR="00EF58C4" w:rsidRPr="0014318D">
        <w:rPr>
          <w:b/>
        </w:rPr>
        <w:t>ecretary, Saddle Rock Ranches Homeowners Association</w:t>
      </w:r>
    </w:p>
    <w:sectPr w:rsidR="00EF58C4" w:rsidRPr="007A0388" w:rsidSect="00CE23C9">
      <w:pgSz w:w="12240" w:h="15840"/>
      <w:pgMar w:top="90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4F9" w:rsidRDefault="00D064F9" w:rsidP="005201FA">
      <w:pPr>
        <w:spacing w:after="0" w:line="240" w:lineRule="auto"/>
      </w:pPr>
      <w:r>
        <w:separator/>
      </w:r>
    </w:p>
  </w:endnote>
  <w:endnote w:type="continuationSeparator" w:id="0">
    <w:p w:rsidR="00D064F9" w:rsidRDefault="00D064F9" w:rsidP="0052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4F9" w:rsidRDefault="00D064F9" w:rsidP="005201FA">
      <w:pPr>
        <w:spacing w:after="0" w:line="240" w:lineRule="auto"/>
      </w:pPr>
      <w:r>
        <w:separator/>
      </w:r>
    </w:p>
  </w:footnote>
  <w:footnote w:type="continuationSeparator" w:id="0">
    <w:p w:rsidR="00D064F9" w:rsidRDefault="00D064F9" w:rsidP="00520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6236E"/>
    <w:multiLevelType w:val="hybridMultilevel"/>
    <w:tmpl w:val="779AB7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F4217"/>
    <w:multiLevelType w:val="hybridMultilevel"/>
    <w:tmpl w:val="7438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7"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C09A2"/>
    <w:multiLevelType w:val="hybridMultilevel"/>
    <w:tmpl w:val="79345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A39A6"/>
    <w:multiLevelType w:val="hybridMultilevel"/>
    <w:tmpl w:val="C70E0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8C768F"/>
    <w:multiLevelType w:val="hybridMultilevel"/>
    <w:tmpl w:val="5E76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2"/>
  </w:num>
  <w:num w:numId="7">
    <w:abstractNumId w:val="9"/>
  </w:num>
  <w:num w:numId="8">
    <w:abstractNumId w:val="12"/>
  </w:num>
  <w:num w:numId="9">
    <w:abstractNumId w:val="0"/>
  </w:num>
  <w:num w:numId="10">
    <w:abstractNumId w:val="10"/>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AB"/>
    <w:rsid w:val="00007570"/>
    <w:rsid w:val="000144F4"/>
    <w:rsid w:val="00020E0B"/>
    <w:rsid w:val="0002375D"/>
    <w:rsid w:val="00024CDB"/>
    <w:rsid w:val="00026BD8"/>
    <w:rsid w:val="000346BF"/>
    <w:rsid w:val="000430E7"/>
    <w:rsid w:val="00051D5F"/>
    <w:rsid w:val="00062915"/>
    <w:rsid w:val="00097D0E"/>
    <w:rsid w:val="000B4537"/>
    <w:rsid w:val="000B69C5"/>
    <w:rsid w:val="000D1DED"/>
    <w:rsid w:val="000D5DC2"/>
    <w:rsid w:val="000E337A"/>
    <w:rsid w:val="001077B9"/>
    <w:rsid w:val="001252DB"/>
    <w:rsid w:val="0014318D"/>
    <w:rsid w:val="00150328"/>
    <w:rsid w:val="0016591D"/>
    <w:rsid w:val="00183D31"/>
    <w:rsid w:val="001854FF"/>
    <w:rsid w:val="00187F58"/>
    <w:rsid w:val="00195E2B"/>
    <w:rsid w:val="0019774A"/>
    <w:rsid w:val="001B0015"/>
    <w:rsid w:val="001B5BFE"/>
    <w:rsid w:val="001C66C3"/>
    <w:rsid w:val="001D0EE2"/>
    <w:rsid w:val="00204CCE"/>
    <w:rsid w:val="00215512"/>
    <w:rsid w:val="002316FD"/>
    <w:rsid w:val="00247480"/>
    <w:rsid w:val="00261D4D"/>
    <w:rsid w:val="00273690"/>
    <w:rsid w:val="002905C5"/>
    <w:rsid w:val="002964D8"/>
    <w:rsid w:val="002A7A0B"/>
    <w:rsid w:val="002B6F84"/>
    <w:rsid w:val="002C0AF4"/>
    <w:rsid w:val="002D2478"/>
    <w:rsid w:val="002D3A33"/>
    <w:rsid w:val="002D5F4D"/>
    <w:rsid w:val="002E7108"/>
    <w:rsid w:val="002F1F03"/>
    <w:rsid w:val="002F66B3"/>
    <w:rsid w:val="003110D2"/>
    <w:rsid w:val="00320319"/>
    <w:rsid w:val="003220E3"/>
    <w:rsid w:val="003516A5"/>
    <w:rsid w:val="00363777"/>
    <w:rsid w:val="00365D81"/>
    <w:rsid w:val="00366142"/>
    <w:rsid w:val="00370B0A"/>
    <w:rsid w:val="00381F0F"/>
    <w:rsid w:val="00383780"/>
    <w:rsid w:val="003B1648"/>
    <w:rsid w:val="003D0CA0"/>
    <w:rsid w:val="003D3458"/>
    <w:rsid w:val="003D4E1C"/>
    <w:rsid w:val="003E4B0D"/>
    <w:rsid w:val="003E4EC9"/>
    <w:rsid w:val="003E54DC"/>
    <w:rsid w:val="003F6F3A"/>
    <w:rsid w:val="003F79E6"/>
    <w:rsid w:val="00403F47"/>
    <w:rsid w:val="0040575C"/>
    <w:rsid w:val="004069CD"/>
    <w:rsid w:val="00431625"/>
    <w:rsid w:val="00432A22"/>
    <w:rsid w:val="00444689"/>
    <w:rsid w:val="004456C0"/>
    <w:rsid w:val="00491C05"/>
    <w:rsid w:val="00492C7E"/>
    <w:rsid w:val="004A6FA3"/>
    <w:rsid w:val="004B2E22"/>
    <w:rsid w:val="004D2A03"/>
    <w:rsid w:val="004E02C0"/>
    <w:rsid w:val="004E7891"/>
    <w:rsid w:val="004F7F6D"/>
    <w:rsid w:val="00501866"/>
    <w:rsid w:val="005201FA"/>
    <w:rsid w:val="00520BD8"/>
    <w:rsid w:val="00530142"/>
    <w:rsid w:val="005347E7"/>
    <w:rsid w:val="00562410"/>
    <w:rsid w:val="00566E72"/>
    <w:rsid w:val="005735E9"/>
    <w:rsid w:val="00580B90"/>
    <w:rsid w:val="005910F7"/>
    <w:rsid w:val="005A1137"/>
    <w:rsid w:val="005A1551"/>
    <w:rsid w:val="005A2F4B"/>
    <w:rsid w:val="005A6E4D"/>
    <w:rsid w:val="005B58ED"/>
    <w:rsid w:val="005C0942"/>
    <w:rsid w:val="005C12A1"/>
    <w:rsid w:val="005C160D"/>
    <w:rsid w:val="005D6020"/>
    <w:rsid w:val="00631FD7"/>
    <w:rsid w:val="006340CB"/>
    <w:rsid w:val="00646B9E"/>
    <w:rsid w:val="00663216"/>
    <w:rsid w:val="00663AE5"/>
    <w:rsid w:val="00664A4F"/>
    <w:rsid w:val="006772E0"/>
    <w:rsid w:val="00681178"/>
    <w:rsid w:val="006836BD"/>
    <w:rsid w:val="00696EAB"/>
    <w:rsid w:val="00697A1C"/>
    <w:rsid w:val="006A0C7B"/>
    <w:rsid w:val="006A3362"/>
    <w:rsid w:val="006C22A7"/>
    <w:rsid w:val="006C2882"/>
    <w:rsid w:val="006E04C4"/>
    <w:rsid w:val="006E6323"/>
    <w:rsid w:val="006E7748"/>
    <w:rsid w:val="006F43C8"/>
    <w:rsid w:val="006F4604"/>
    <w:rsid w:val="006F6DFC"/>
    <w:rsid w:val="00700263"/>
    <w:rsid w:val="00701709"/>
    <w:rsid w:val="00703F0D"/>
    <w:rsid w:val="0070760F"/>
    <w:rsid w:val="00711DA5"/>
    <w:rsid w:val="00713256"/>
    <w:rsid w:val="00720FE2"/>
    <w:rsid w:val="00752498"/>
    <w:rsid w:val="00755897"/>
    <w:rsid w:val="00770037"/>
    <w:rsid w:val="00782608"/>
    <w:rsid w:val="00782801"/>
    <w:rsid w:val="00786CDA"/>
    <w:rsid w:val="007A0388"/>
    <w:rsid w:val="007A784E"/>
    <w:rsid w:val="007C0D21"/>
    <w:rsid w:val="007C61AE"/>
    <w:rsid w:val="007F3A35"/>
    <w:rsid w:val="0080163F"/>
    <w:rsid w:val="00814C44"/>
    <w:rsid w:val="008326EE"/>
    <w:rsid w:val="00842756"/>
    <w:rsid w:val="00845C7F"/>
    <w:rsid w:val="00855094"/>
    <w:rsid w:val="0086615F"/>
    <w:rsid w:val="008746C8"/>
    <w:rsid w:val="00896BDF"/>
    <w:rsid w:val="008C5B01"/>
    <w:rsid w:val="008C787E"/>
    <w:rsid w:val="008D5A69"/>
    <w:rsid w:val="008F7F16"/>
    <w:rsid w:val="00910A94"/>
    <w:rsid w:val="0091226A"/>
    <w:rsid w:val="0091349E"/>
    <w:rsid w:val="009156C1"/>
    <w:rsid w:val="00916914"/>
    <w:rsid w:val="0092649E"/>
    <w:rsid w:val="00935BD9"/>
    <w:rsid w:val="00945E68"/>
    <w:rsid w:val="00961C09"/>
    <w:rsid w:val="009663E3"/>
    <w:rsid w:val="00970AC1"/>
    <w:rsid w:val="00974275"/>
    <w:rsid w:val="009A3402"/>
    <w:rsid w:val="009A6231"/>
    <w:rsid w:val="009D5487"/>
    <w:rsid w:val="009D6638"/>
    <w:rsid w:val="009F5D9C"/>
    <w:rsid w:val="00A17B36"/>
    <w:rsid w:val="00A23906"/>
    <w:rsid w:val="00A32D3D"/>
    <w:rsid w:val="00A36F4A"/>
    <w:rsid w:val="00A50DCC"/>
    <w:rsid w:val="00A52A9F"/>
    <w:rsid w:val="00A60D9A"/>
    <w:rsid w:val="00A70CCA"/>
    <w:rsid w:val="00AA662F"/>
    <w:rsid w:val="00AA7F1C"/>
    <w:rsid w:val="00AB1F8D"/>
    <w:rsid w:val="00AB3586"/>
    <w:rsid w:val="00AB7C27"/>
    <w:rsid w:val="00B263A8"/>
    <w:rsid w:val="00B3408A"/>
    <w:rsid w:val="00B351BD"/>
    <w:rsid w:val="00B402EF"/>
    <w:rsid w:val="00B54F54"/>
    <w:rsid w:val="00B57E49"/>
    <w:rsid w:val="00B948BF"/>
    <w:rsid w:val="00B975E0"/>
    <w:rsid w:val="00BA2CF3"/>
    <w:rsid w:val="00BA456C"/>
    <w:rsid w:val="00BA6A51"/>
    <w:rsid w:val="00BA7675"/>
    <w:rsid w:val="00BA7D6E"/>
    <w:rsid w:val="00BB39F4"/>
    <w:rsid w:val="00BC11C2"/>
    <w:rsid w:val="00BE482B"/>
    <w:rsid w:val="00BE69B7"/>
    <w:rsid w:val="00BF24A9"/>
    <w:rsid w:val="00C1548B"/>
    <w:rsid w:val="00C2425D"/>
    <w:rsid w:val="00C26FB0"/>
    <w:rsid w:val="00C4198D"/>
    <w:rsid w:val="00C514E4"/>
    <w:rsid w:val="00C537FC"/>
    <w:rsid w:val="00C6085E"/>
    <w:rsid w:val="00C87824"/>
    <w:rsid w:val="00C94CD6"/>
    <w:rsid w:val="00CB23D2"/>
    <w:rsid w:val="00CB6C52"/>
    <w:rsid w:val="00CC2A93"/>
    <w:rsid w:val="00CC5BFA"/>
    <w:rsid w:val="00CD341B"/>
    <w:rsid w:val="00CE23C9"/>
    <w:rsid w:val="00CE3351"/>
    <w:rsid w:val="00D00852"/>
    <w:rsid w:val="00D064F9"/>
    <w:rsid w:val="00D13A16"/>
    <w:rsid w:val="00D4145A"/>
    <w:rsid w:val="00D62321"/>
    <w:rsid w:val="00D63325"/>
    <w:rsid w:val="00D83762"/>
    <w:rsid w:val="00D90E3A"/>
    <w:rsid w:val="00D97902"/>
    <w:rsid w:val="00DB29D3"/>
    <w:rsid w:val="00DC0653"/>
    <w:rsid w:val="00DD3050"/>
    <w:rsid w:val="00DE02EA"/>
    <w:rsid w:val="00DE4B38"/>
    <w:rsid w:val="00E00EFC"/>
    <w:rsid w:val="00E02D8D"/>
    <w:rsid w:val="00E0506F"/>
    <w:rsid w:val="00E37970"/>
    <w:rsid w:val="00E53F0C"/>
    <w:rsid w:val="00E55A6E"/>
    <w:rsid w:val="00E742EB"/>
    <w:rsid w:val="00E75FE9"/>
    <w:rsid w:val="00E950B3"/>
    <w:rsid w:val="00EA1004"/>
    <w:rsid w:val="00EA2C4F"/>
    <w:rsid w:val="00EA6A91"/>
    <w:rsid w:val="00EB1E41"/>
    <w:rsid w:val="00EB55E6"/>
    <w:rsid w:val="00EB6EFC"/>
    <w:rsid w:val="00ED3397"/>
    <w:rsid w:val="00EE1B46"/>
    <w:rsid w:val="00EE2494"/>
    <w:rsid w:val="00EF3639"/>
    <w:rsid w:val="00EF58C4"/>
    <w:rsid w:val="00F03094"/>
    <w:rsid w:val="00F1076D"/>
    <w:rsid w:val="00F107A6"/>
    <w:rsid w:val="00F22E92"/>
    <w:rsid w:val="00F24C81"/>
    <w:rsid w:val="00F2548E"/>
    <w:rsid w:val="00F336CD"/>
    <w:rsid w:val="00F363F7"/>
    <w:rsid w:val="00F44278"/>
    <w:rsid w:val="00F512E8"/>
    <w:rsid w:val="00F61298"/>
    <w:rsid w:val="00F630C5"/>
    <w:rsid w:val="00F71F1B"/>
    <w:rsid w:val="00F80028"/>
    <w:rsid w:val="00FA11AC"/>
    <w:rsid w:val="00FA1395"/>
    <w:rsid w:val="00FA5738"/>
    <w:rsid w:val="00FA6376"/>
    <w:rsid w:val="00FA68E7"/>
    <w:rsid w:val="00FA7BFD"/>
    <w:rsid w:val="00FB0DDB"/>
    <w:rsid w:val="00FD0002"/>
    <w:rsid w:val="00FE2037"/>
    <w:rsid w:val="00FE4342"/>
    <w:rsid w:val="00FE5174"/>
    <w:rsid w:val="00FE5478"/>
    <w:rsid w:val="00FE733A"/>
    <w:rsid w:val="00FF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E089"/>
  <w15:docId w15:val="{8CE5765A-DF75-46FB-9600-A6A57BFA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basedOn w:val="DefaultParagraphFont"/>
    <w:uiPriority w:val="99"/>
    <w:unhideWhenUsed/>
    <w:rsid w:val="003E4B0D"/>
    <w:rPr>
      <w:color w:val="0000FF" w:themeColor="hyperlink"/>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8D"/>
    <w:rPr>
      <w:rFonts w:ascii="Tahoma" w:hAnsi="Tahoma" w:cs="Tahoma"/>
      <w:sz w:val="16"/>
      <w:szCs w:val="16"/>
    </w:rPr>
  </w:style>
  <w:style w:type="paragraph" w:styleId="Header">
    <w:name w:val="header"/>
    <w:basedOn w:val="Normal"/>
    <w:link w:val="HeaderChar"/>
    <w:uiPriority w:val="99"/>
    <w:unhideWhenUsed/>
    <w:rsid w:val="0052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1FA"/>
  </w:style>
  <w:style w:type="paragraph" w:styleId="Footer">
    <w:name w:val="footer"/>
    <w:basedOn w:val="Normal"/>
    <w:link w:val="FooterChar"/>
    <w:uiPriority w:val="99"/>
    <w:unhideWhenUsed/>
    <w:rsid w:val="0052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A597-068A-4D08-A0D7-EB6B26E8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K</dc:creator>
  <cp:lastModifiedBy>Wayne King</cp:lastModifiedBy>
  <cp:revision>5</cp:revision>
  <cp:lastPrinted>2018-03-19T20:22:00Z</cp:lastPrinted>
  <dcterms:created xsi:type="dcterms:W3CDTF">2018-03-14T21:57:00Z</dcterms:created>
  <dcterms:modified xsi:type="dcterms:W3CDTF">2018-03-15T14:28:00Z</dcterms:modified>
</cp:coreProperties>
</file>